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1FEEA96" w14:textId="77777777" w:rsidR="00601427" w:rsidRPr="004B209A" w:rsidRDefault="00601427" w:rsidP="0060142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B7A6505" w14:textId="77777777" w:rsidR="00601427" w:rsidRDefault="00601427" w:rsidP="00601427">
      <w:pPr>
        <w:rPr>
          <w:rFonts w:cs="Arial"/>
          <w:b/>
          <w:bCs/>
          <w:sz w:val="28"/>
          <w:szCs w:val="28"/>
          <w:lang w:bidi="ta-IN"/>
        </w:rPr>
      </w:pPr>
    </w:p>
    <w:p w14:paraId="61823333" w14:textId="77777777" w:rsidR="00601427" w:rsidRPr="002F55B0" w:rsidRDefault="00601427" w:rsidP="006014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F3292E" w14:textId="77777777" w:rsidR="00601427" w:rsidRPr="002F55B0" w:rsidRDefault="00601427" w:rsidP="00601427">
      <w:pPr>
        <w:rPr>
          <w:rFonts w:cs="Arial"/>
          <w:sz w:val="28"/>
          <w:szCs w:val="28"/>
          <w:lang w:bidi="ta-IN"/>
        </w:rPr>
      </w:pPr>
    </w:p>
    <w:p w14:paraId="3D7FBB01" w14:textId="77777777" w:rsidR="00601427" w:rsidRPr="002F55B0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835E16A" w14:textId="77777777" w:rsidR="00601427" w:rsidRPr="002F55B0" w:rsidRDefault="00601427" w:rsidP="00601427">
      <w:pPr>
        <w:ind w:left="360"/>
        <w:rPr>
          <w:rFonts w:cs="Arial"/>
          <w:sz w:val="28"/>
          <w:szCs w:val="28"/>
          <w:lang w:bidi="ta-IN"/>
        </w:rPr>
      </w:pPr>
    </w:p>
    <w:p w14:paraId="7615875B" w14:textId="76E10E14" w:rsidR="00601427" w:rsidRPr="002F55B0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2F6A4D2" w14:textId="77777777" w:rsidR="00601427" w:rsidRPr="002F55B0" w:rsidRDefault="00601427" w:rsidP="00601427">
      <w:pPr>
        <w:pStyle w:val="NoSpacing"/>
        <w:rPr>
          <w:lang w:bidi="ta-IN"/>
        </w:rPr>
      </w:pPr>
    </w:p>
    <w:p w14:paraId="3B1DE262" w14:textId="77777777" w:rsidR="00601427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829821" w14:textId="77777777" w:rsidR="00601427" w:rsidRDefault="00601427" w:rsidP="00601427">
      <w:pPr>
        <w:pStyle w:val="NoSpacing"/>
        <w:rPr>
          <w:lang w:bidi="ta-IN"/>
        </w:rPr>
      </w:pPr>
    </w:p>
    <w:p w14:paraId="2112EB41" w14:textId="77777777" w:rsidR="00601427" w:rsidRDefault="00601427" w:rsidP="00601427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DD7D81B" w14:textId="77777777" w:rsidR="00601427" w:rsidRDefault="00601427" w:rsidP="0060142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C8A6631" w14:textId="77777777" w:rsidR="00601427" w:rsidRPr="00D11985" w:rsidRDefault="00601427" w:rsidP="006014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47F2C4F" w14:textId="77777777" w:rsidR="00601427" w:rsidRPr="00D11985" w:rsidRDefault="00601427" w:rsidP="00601427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0DD3A99F" w14:textId="77777777" w:rsidR="00601427" w:rsidRPr="00D11985" w:rsidRDefault="00601427" w:rsidP="00601427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0C1EE0DA" w14:textId="77777777" w:rsidR="00601427" w:rsidRPr="00D11985" w:rsidRDefault="00601427" w:rsidP="0060142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</w:p>
    <w:p w14:paraId="677C8F78" w14:textId="17A4C57E" w:rsidR="00BF3442" w:rsidRDefault="00601427" w:rsidP="00601427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4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 xml:space="preserve">3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D11985">
        <w:rPr>
          <w:sz w:val="32"/>
          <w:szCs w:val="32"/>
        </w:rPr>
        <w:t xml:space="preserve"> 2020</w:t>
      </w:r>
    </w:p>
    <w:p w14:paraId="3098EDC0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874BA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B24405" w:rsidRDefault="002349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</w:t>
      </w:r>
      <w:proofErr w:type="gramStart"/>
      <w:r w:rsidRPr="004B1AC0">
        <w:rPr>
          <w:sz w:val="28"/>
          <w:szCs w:val="28"/>
        </w:rPr>
        <w:t>[  ]</w:t>
      </w:r>
      <w:proofErr w:type="gramEnd"/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0142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A23803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537222">
        <w:rPr>
          <w:rFonts w:ascii="Latha" w:hAnsi="Latha" w:cs="Latha"/>
          <w:sz w:val="28"/>
          <w:szCs w:val="28"/>
          <w:highlight w:val="red"/>
          <w:cs/>
          <w:lang w:bidi="ta-IN"/>
        </w:rPr>
        <w:t>த்</w:t>
      </w:r>
      <w:r w:rsidRPr="00537222">
        <w:rPr>
          <w:rFonts w:ascii="Latha" w:hAnsi="Latha" w:cs="Latha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537222">
        <w:rPr>
          <w:rFonts w:ascii="Latha" w:hAnsi="Latha" w:cs="Latha"/>
          <w:sz w:val="28"/>
          <w:szCs w:val="28"/>
          <w:highlight w:val="red"/>
          <w:cs/>
          <w:lang w:bidi="ta-IN"/>
        </w:rPr>
        <w:t>வி</w:t>
      </w:r>
      <w:bookmarkStart w:id="3" w:name="_GoBack"/>
      <w:bookmarkEnd w:id="3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261FB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1FB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61FB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69EABC7E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404F0DF3" w14:textId="0DD1ECDE" w:rsidR="002D08C5" w:rsidRDefault="002D08C5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70F104E2" w14:textId="77777777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2D18A" w14:textId="77777777" w:rsidR="002349DD" w:rsidRDefault="002349DD" w:rsidP="001351C0">
      <w:r>
        <w:separator/>
      </w:r>
    </w:p>
  </w:endnote>
  <w:endnote w:type="continuationSeparator" w:id="0">
    <w:p w14:paraId="63E17186" w14:textId="77777777" w:rsidR="002349DD" w:rsidRDefault="002349DD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DD6D" w14:textId="52C85BCC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</w:rPr>
      <w:t>5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</w:rPr>
      <w:t>69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02C4" w14:textId="0EC4CE4D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  <w:lang w:val="en-US"/>
      </w:rPr>
      <w:t>53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537222">
      <w:rPr>
        <w:rFonts w:cs="Arial"/>
        <w:b/>
        <w:bCs/>
        <w:noProof/>
        <w:position w:val="-12"/>
        <w:sz w:val="28"/>
        <w:szCs w:val="28"/>
        <w:lang w:val="en-US"/>
      </w:rPr>
      <w:t>69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4C27" w14:textId="43E789C7" w:rsidR="00BD7395" w:rsidRPr="00C26D41" w:rsidRDefault="00BD7395" w:rsidP="00C26D41">
    <w:pPr>
      <w:pBdr>
        <w:top w:val="single" w:sz="4" w:space="1" w:color="auto"/>
      </w:pBdr>
      <w:jc w:val="right"/>
    </w:pPr>
    <w:proofErr w:type="gramStart"/>
    <w:r w:rsidRPr="00C26D41">
      <w:rPr>
        <w:rFonts w:cs="Arial"/>
        <w:b/>
        <w:bCs/>
        <w:sz w:val="32"/>
        <w:szCs w:val="32"/>
      </w:rPr>
      <w:t xml:space="preserve">Version  </w:t>
    </w:r>
    <w:r w:rsidR="00C26D41">
      <w:rPr>
        <w:rFonts w:cs="Arial"/>
        <w:b/>
        <w:bCs/>
        <w:sz w:val="32"/>
        <w:szCs w:val="32"/>
      </w:rPr>
      <w:t>1.</w:t>
    </w:r>
    <w:r w:rsidRPr="00C26D41">
      <w:rPr>
        <w:rFonts w:cs="Arial"/>
        <w:b/>
        <w:bCs/>
        <w:sz w:val="32"/>
        <w:szCs w:val="32"/>
      </w:rPr>
      <w:t>0</w:t>
    </w:r>
    <w:proofErr w:type="gramEnd"/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  <w:t xml:space="preserve">   </w:t>
    </w:r>
    <w:r w:rsidRPr="00C26D41">
      <w:rPr>
        <w:rFonts w:cs="Latha" w:hint="cs"/>
        <w:cs/>
        <w:lang w:bidi="ta-IN"/>
      </w:rPr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  </w:t>
    </w:r>
    <w:r w:rsidRPr="00C26D41">
      <w:rPr>
        <w:rFonts w:cs="Latha"/>
        <w:lang w:bidi="ta-IN"/>
      </w:rPr>
      <w:t xml:space="preserve"> </w:t>
    </w:r>
    <w:r w:rsidR="00C26D41">
      <w:rPr>
        <w:rFonts w:cs="Arial"/>
        <w:b/>
        <w:bCs/>
        <w:sz w:val="32"/>
        <w:szCs w:val="32"/>
      </w:rPr>
      <w:t>June</w:t>
    </w:r>
    <w:r w:rsidRPr="00C26D41">
      <w:rPr>
        <w:rFonts w:cs="Arial"/>
        <w:b/>
        <w:bCs/>
        <w:sz w:val="32"/>
        <w:szCs w:val="32"/>
      </w:rPr>
      <w:t xml:space="preserve"> 3</w:t>
    </w:r>
    <w:r w:rsidR="00C26D41">
      <w:rPr>
        <w:rFonts w:cs="Arial"/>
        <w:b/>
        <w:bCs/>
        <w:sz w:val="32"/>
        <w:szCs w:val="32"/>
      </w:rPr>
      <w:t>0</w:t>
    </w:r>
    <w:r w:rsidRPr="00C26D41">
      <w:rPr>
        <w:rFonts w:cs="Arial"/>
        <w:b/>
        <w:bCs/>
        <w:sz w:val="32"/>
        <w:szCs w:val="32"/>
      </w:rPr>
      <w:t>, 202</w:t>
    </w:r>
    <w:r w:rsidR="00C26D41">
      <w:rPr>
        <w:rFonts w:cs="Arial"/>
        <w:b/>
        <w:bCs/>
        <w:sz w:val="32"/>
        <w:szCs w:val="32"/>
      </w:rPr>
      <w:t>1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87E09" w14:textId="77777777" w:rsidR="002349DD" w:rsidRDefault="002349DD" w:rsidP="001351C0">
      <w:r>
        <w:separator/>
      </w:r>
    </w:p>
  </w:footnote>
  <w:footnote w:type="continuationSeparator" w:id="0">
    <w:p w14:paraId="3C7EAAAD" w14:textId="77777777" w:rsidR="002349DD" w:rsidRDefault="002349DD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E2F16"/>
    <w:rsid w:val="004E5578"/>
    <w:rsid w:val="0050102D"/>
    <w:rsid w:val="00504167"/>
    <w:rsid w:val="00506C17"/>
    <w:rsid w:val="00507C5B"/>
    <w:rsid w:val="00514444"/>
    <w:rsid w:val="00522F18"/>
    <w:rsid w:val="005302C9"/>
    <w:rsid w:val="00534887"/>
    <w:rsid w:val="005361EB"/>
    <w:rsid w:val="00537222"/>
    <w:rsid w:val="00554F39"/>
    <w:rsid w:val="00562DB8"/>
    <w:rsid w:val="00585D8F"/>
    <w:rsid w:val="00585E29"/>
    <w:rsid w:val="005A097D"/>
    <w:rsid w:val="005A2E57"/>
    <w:rsid w:val="005B2B8B"/>
    <w:rsid w:val="005F32F0"/>
    <w:rsid w:val="005F400F"/>
    <w:rsid w:val="00601427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45705"/>
    <w:rsid w:val="00946F18"/>
    <w:rsid w:val="00951AE3"/>
    <w:rsid w:val="00952FB8"/>
    <w:rsid w:val="00954379"/>
    <w:rsid w:val="009A47A5"/>
    <w:rsid w:val="009A6148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64EF-8C96-4767-8229-CFD8E02D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9</Pages>
  <Words>9049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3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6</cp:revision>
  <cp:lastPrinted>2020-04-09T15:11:00Z</cp:lastPrinted>
  <dcterms:created xsi:type="dcterms:W3CDTF">2021-02-08T01:49:00Z</dcterms:created>
  <dcterms:modified xsi:type="dcterms:W3CDTF">2021-07-19T04:22:00Z</dcterms:modified>
</cp:coreProperties>
</file>